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C2B8D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50570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C2B8D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477A04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C2B8D" w:rsidRPr="00FC2B8D" w:rsidTr="00FC2B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FC2B8D" w:rsidRPr="00FC2B8D" w:rsidTr="00FC2B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C2B8D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936B519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C2B8D" w:rsidRPr="00FC2B8D" w:rsidTr="00FC2B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FC2B8D" w:rsidRPr="00FC2B8D" w:rsidTr="00FC2B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FC2B8D" w:rsidRPr="00FC2B8D" w:rsidTr="00FC2B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2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C2B8D" w:rsidRPr="00FC2B8D" w:rsidTr="00FC2B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FC2B8D" w:rsidRPr="00FC2B8D" w:rsidTr="00FC2B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C2B8D" w:rsidRPr="00FC2B8D" w:rsidTr="00FC2B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B8D" w:rsidRPr="00FC2B8D" w:rsidRDefault="00FC2B8D" w:rsidP="00FC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C2B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FC2B8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C2B8D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60" w:rsidRDefault="00BE2860" w:rsidP="005B6A4C">
      <w:pPr>
        <w:spacing w:after="0" w:line="240" w:lineRule="auto"/>
      </w:pPr>
      <w:r>
        <w:separator/>
      </w:r>
    </w:p>
  </w:endnote>
  <w:endnote w:type="continuationSeparator" w:id="0">
    <w:p w:rsidR="00BE2860" w:rsidRDefault="00BE286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60" w:rsidRDefault="00BE2860" w:rsidP="005B6A4C">
      <w:pPr>
        <w:spacing w:after="0" w:line="240" w:lineRule="auto"/>
      </w:pPr>
      <w:r>
        <w:separator/>
      </w:r>
    </w:p>
  </w:footnote>
  <w:footnote w:type="continuationSeparator" w:id="0">
    <w:p w:rsidR="00BE2860" w:rsidRDefault="00BE286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701"/>
    <w:rsid w:val="00505C04"/>
    <w:rsid w:val="005063A7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2860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CD1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C1FF-0744-4E0E-B0CF-955B6C12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7-27T19:37:00Z</dcterms:created>
  <dcterms:modified xsi:type="dcterms:W3CDTF">2018-07-27T19:46:00Z</dcterms:modified>
</cp:coreProperties>
</file>